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93"/>
        <w:gridCol w:w="416"/>
        <w:gridCol w:w="3165"/>
        <w:gridCol w:w="3100"/>
        <w:gridCol w:w="283"/>
      </w:tblGrid>
      <w:tr w:rsidR="000E3D0D" w:rsidRPr="004D3507" w:rsidTr="00D53692">
        <w:trPr>
          <w:trHeight w:val="170"/>
        </w:trPr>
        <w:tc>
          <w:tcPr>
            <w:tcW w:w="7950" w:type="dxa"/>
            <w:gridSpan w:val="6"/>
            <w:shd w:val="clear" w:color="auto" w:fill="auto"/>
            <w:noWrap/>
            <w:vAlign w:val="bottom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GAZİANTEP ÜNİVERSİTESİ SAĞLIK HİZMETLERİ MESLEK YÜKSEKOKULU</w:t>
            </w:r>
          </w:p>
        </w:tc>
      </w:tr>
      <w:tr w:rsidR="000E3D0D" w:rsidRPr="004D3507" w:rsidTr="00D53692">
        <w:trPr>
          <w:trHeight w:val="170"/>
        </w:trPr>
        <w:tc>
          <w:tcPr>
            <w:tcW w:w="7950" w:type="dxa"/>
            <w:gridSpan w:val="6"/>
            <w:shd w:val="clear" w:color="auto" w:fill="auto"/>
            <w:noWrap/>
            <w:vAlign w:val="bottom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IBBİ DOKÜMANTASYON VE SEKRETERLİK PROGRAMI</w:t>
            </w:r>
          </w:p>
        </w:tc>
      </w:tr>
      <w:tr w:rsidR="000E3D0D" w:rsidRPr="004D3507" w:rsidTr="00D53692">
        <w:trPr>
          <w:trHeight w:val="170"/>
        </w:trPr>
        <w:tc>
          <w:tcPr>
            <w:tcW w:w="7950" w:type="dxa"/>
            <w:gridSpan w:val="6"/>
            <w:shd w:val="clear" w:color="auto" w:fill="auto"/>
            <w:noWrap/>
            <w:vAlign w:val="bottom"/>
            <w:hideMark/>
          </w:tcPr>
          <w:p w:rsidR="000E3D0D" w:rsidRPr="00901814" w:rsidRDefault="00C1232A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2025-2026</w:t>
            </w:r>
            <w:r w:rsidR="006C0BA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0E3D0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EĞİTİM ÖĞRE</w:t>
            </w:r>
            <w:r w:rsidR="00867A8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İM YILI BAHAR</w:t>
            </w:r>
            <w:r w:rsidR="00122998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 DÖNEMİ </w:t>
            </w:r>
            <w:r w:rsidR="000E3D0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UYGULAMA ÇİZELGESİ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DERS KODU VE ADI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ARİH ARALIKLARI</w:t>
            </w:r>
          </w:p>
        </w:tc>
      </w:tr>
      <w:tr w:rsidR="000E3D0D" w:rsidRPr="004D3507" w:rsidTr="00A85B07">
        <w:trPr>
          <w:trHeight w:val="204"/>
        </w:trPr>
        <w:tc>
          <w:tcPr>
            <w:tcW w:w="4567" w:type="dxa"/>
            <w:gridSpan w:val="4"/>
            <w:shd w:val="clear" w:color="auto" w:fill="auto"/>
            <w:noWrap/>
            <w:vAlign w:val="bottom"/>
            <w:hideMark/>
          </w:tcPr>
          <w:p w:rsidR="000E3D0D" w:rsidRPr="00901814" w:rsidRDefault="002674C2" w:rsidP="002674C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                                     </w:t>
            </w:r>
            <w:r w:rsidR="00867A8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DS 234 YAZIŞMA TEKNİKLERİ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901814" w:rsidRDefault="00C1232A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1232A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19.02.2026-31.05.2026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POLİKLİNİK BÖLÜMÜ</w:t>
            </w:r>
          </w:p>
        </w:tc>
        <w:tc>
          <w:tcPr>
            <w:tcW w:w="4074" w:type="dxa"/>
            <w:gridSpan w:val="3"/>
            <w:shd w:val="clear" w:color="auto" w:fill="auto"/>
            <w:noWrap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POLİKLİNİK BÖLÜMÜ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0E3D0D" w:rsidRPr="00901814" w:rsidRDefault="00A85B07" w:rsidP="00A85B0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ADI SOYADI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E3D0D" w:rsidRPr="004D3507" w:rsidRDefault="000E3D0D" w:rsidP="00A85B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4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z Hastalıkları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FC2CE2" w:rsidRPr="004D3507" w:rsidRDefault="00232516" w:rsidP="00782E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TİCE KAÇA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5D61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KBB ve Baş Boyun Cerrahisi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A6B93" w:rsidRDefault="00232516" w:rsidP="00782E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ULTAN GÜÇLÜE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5D61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z Hastalık. Polikliniği-- 2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ÜLYA DEĞİRMENCİ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ermatoloj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EBA BASSMAJI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06FAF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Odyoloji</w:t>
            </w:r>
            <w:proofErr w:type="spellEnd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SRA IRMAK SELÇU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3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D07FF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omatoloji</w:t>
            </w:r>
            <w:proofErr w:type="spellEnd"/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</w:t>
            </w:r>
            <w:r w:rsidR="007C1154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ve </w:t>
            </w:r>
            <w:proofErr w:type="spellStart"/>
            <w:r w:rsidR="007C1154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froloji</w:t>
            </w:r>
            <w:proofErr w:type="spellEnd"/>
            <w:r w:rsidR="007C1154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ği 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YŞE FATMA OLCAY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7C115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Enfeksiyon ve Anestezi </w:t>
            </w:r>
            <w:r w:rsidR="001B0D24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ÖMER ÇİÇE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811DC1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Tıbbi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Onkoloji</w:t>
            </w:r>
            <w:r w:rsidR="00D44F8E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 Polikliniği</w:t>
            </w:r>
            <w:proofErr w:type="gramEnd"/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BDULSAMET DEDEOĞLU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last</w:t>
            </w:r>
            <w:r w:rsidR="00A57BEB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ik </w:t>
            </w:r>
            <w:r w:rsidR="003079C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errahi</w:t>
            </w:r>
            <w:r w:rsidR="00395FB2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ve Beyin Cerrahi</w:t>
            </w:r>
            <w:r w:rsidR="003079CB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İBRAHİM TOPRA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A85B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2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enel Cerrah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RABİA KESKİN</w:t>
            </w: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sikiyatr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RÜMEYSA GÜL</w:t>
            </w: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8D1DC6" w:rsidRPr="004D3507" w:rsidTr="00A85B07">
        <w:trPr>
          <w:trHeight w:val="170"/>
        </w:trPr>
        <w:tc>
          <w:tcPr>
            <w:tcW w:w="493" w:type="dxa"/>
            <w:vMerge/>
            <w:vAlign w:val="center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8D1DC6" w:rsidRPr="004D3507" w:rsidRDefault="003079CB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dın Doğum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8D1DC6" w:rsidRPr="00A85B07" w:rsidRDefault="00232516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MİNE AKDENİZ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öroloji-Nöroşirurj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YMEN RÜVEYDA OĞU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DİLEK BEKTAŞ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1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Üroloji-Fizik Tedavi ve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Reh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MURAT BAKİ GENÇ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Ortoped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C86066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8606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İLAYDA ABA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Göğüs Cerrahisi-Kalp Damar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BRAR SAY</w:t>
            </w: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D07FF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rdiyoloji -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ZGİ NOHUT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C86066" w:rsidP="00F965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8606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LİF ERVA GÜNE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Zemin Kat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3A56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Gastroentereloji</w:t>
            </w:r>
            <w:proofErr w:type="spellEnd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A911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RAHİME KOCA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Hematoloj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A911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RABİA AKI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hiliye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-Endokrinoloji ve M.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C8606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8606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MERVE YILDIRIMDEMİ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ğüs Hastalıkları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ZEYNEP NUR YARMACI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C503D4" w:rsidRPr="004D3507" w:rsidTr="00A85B07">
        <w:trPr>
          <w:trHeight w:val="170"/>
        </w:trPr>
        <w:tc>
          <w:tcPr>
            <w:tcW w:w="493" w:type="dxa"/>
            <w:vMerge/>
            <w:vAlign w:val="center"/>
          </w:tcPr>
          <w:p w:rsidR="00C503D4" w:rsidRPr="004D3507" w:rsidRDefault="00C503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C503D4" w:rsidRPr="004D3507" w:rsidRDefault="00C503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C503D4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4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C503D4" w:rsidRPr="004D3507" w:rsidRDefault="00C503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3100" w:type="dxa"/>
            <w:shd w:val="clear" w:color="000000" w:fill="FFFFFF"/>
            <w:vAlign w:val="bottom"/>
          </w:tcPr>
          <w:p w:rsidR="00C503D4" w:rsidRPr="00DA4BA6" w:rsidRDefault="00C503D4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C503D4" w:rsidRPr="00DA4BA6" w:rsidRDefault="00C503D4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SAN DÜNDA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D53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İRİŞ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k Danışma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C87523" w:rsidP="00EB05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URCAN OĞUZ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k Danışma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C8752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GAMZE YEŞİLBAĞ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3C5AF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Sağlık Turiz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F10B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Acil giriş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DC637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RKİN YALÇI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3C5AF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Arşiv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0E3D0D" w:rsidRPr="004D3507" w:rsidRDefault="005569E8" w:rsidP="00F10B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EHRA ARSLAN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Evrak-Kayıt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C503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Evrak-Kayıt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2325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ELVER AKDENİZ</w:t>
            </w:r>
            <w: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ersonel işler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7804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ROL DEMİ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ersonel işler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C86066" w:rsidP="007804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C8606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TUĞBA CENGİZ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135A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Döner Sermaye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7804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LİF TEKAGAÇ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135A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Döner Sermaye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Özel Muayene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RAHİME ELA PALABIÇA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9177AE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Hasta Haklar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İBEL SEVİMLİ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Fatura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BATUHAN ÇOBA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aj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23251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23251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UMMUHANI HANÇE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aj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ağlık Kurulu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BAYRAM ÇELİ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135A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135A0D" w:rsidRPr="004D3507" w:rsidRDefault="00135A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135A0D" w:rsidRPr="004D3507" w:rsidRDefault="00135A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35A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3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135A0D" w:rsidRPr="004D3507" w:rsidRDefault="00135A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Sağlık Kurulu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135A0D" w:rsidRPr="009557BC" w:rsidRDefault="00135A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135A0D" w:rsidRPr="009557BC" w:rsidRDefault="00135A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815F5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End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kopi Ünites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OĞUZ YETE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anser Kayıt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SMA YALÇI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815F5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Nükleer Tıp Ü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ites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F07764" w:rsidRDefault="005609D4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HMET KOÇA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9177AE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Fizik Tedavi (Ayakta Tedavi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609D4" w:rsidP="00CE2E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609D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GAMZE KAVA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oroner Yoğun Bakım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97DA3">
        <w:trPr>
          <w:trHeight w:val="205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hili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Yoğun Bakım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0E3D0D" w:rsidRPr="004D3507" w:rsidRDefault="000E3D0D" w:rsidP="00A97D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oğum Salonu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FF4A48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1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Sterilizasyon Birimi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FF4A48" w:rsidRPr="004D3507" w:rsidRDefault="00FF4A48" w:rsidP="00A97D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FF4A48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2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Aferez</w:t>
            </w:r>
            <w:proofErr w:type="spellEnd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Ünitesi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FF4A48" w:rsidRPr="004D3507" w:rsidRDefault="00FF4A48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FF4A48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FF4A4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3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lite Birimi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FF4A48" w:rsidRPr="004D3507" w:rsidRDefault="00FF4A48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LİNİK BÖLÜMÜ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4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ermatoloji ve FTR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ğüs Cer. Ve Göğüs Hastalıkları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sikiyatri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AC00D5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. KAT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enel Cerrah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Üroloji-KBB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Enfeksiyon-</w:t>
            </w:r>
            <w:proofErr w:type="spellStart"/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Roma.Gastro</w:t>
            </w:r>
            <w:proofErr w:type="spellEnd"/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-İç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Hast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AC00D5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.KAT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Ortoped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öroloj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Hematoloji-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froloji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Endokrin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1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Kalp Damar Cerrah. 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Beyin Cerrahis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z Hastalıkları-Kardiyoloji Kliniği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C8606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Çocuk Has. Endokrin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  <w:r w:rsidR="00C86066" w:rsidRPr="00C8606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MEHMET AKİF TEKİN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0. KAT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ediatri-Pediatri Kliniği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Yeni Doğan Çocuk Cer. 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adın Doğum kliniği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4D3507" w:rsidRDefault="0018411B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Uygulama S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aati: 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4D3507" w:rsidRDefault="002317F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PERŞEMBE: 08.30-16.3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0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4D3507" w:rsidRDefault="0018411B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Öğretim Görevlisi: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Öğr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 Gör. ABDULKADİR MENEK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orumlu Öğrenci: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4D3507" w:rsidRDefault="00C87523" w:rsidP="00BE5F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NURCAN OĞUZ-GAMZE YEŞİLBAĞ</w:t>
            </w:r>
          </w:p>
        </w:tc>
      </w:tr>
    </w:tbl>
    <w:p w:rsidR="000E3D0D" w:rsidRPr="000E3D0D" w:rsidRDefault="000E3D0D">
      <w:pPr>
        <w:rPr>
          <w:rFonts w:ascii="Arial Narrow" w:hAnsi="Arial Narrow"/>
          <w:sz w:val="18"/>
          <w:szCs w:val="18"/>
        </w:rPr>
      </w:pPr>
    </w:p>
    <w:sectPr w:rsidR="000E3D0D" w:rsidRPr="000E3D0D" w:rsidSect="000E3D0D">
      <w:pgSz w:w="11906" w:h="16838"/>
      <w:pgMar w:top="709" w:right="5952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0D"/>
    <w:rsid w:val="000044ED"/>
    <w:rsid w:val="000E3D0D"/>
    <w:rsid w:val="00100770"/>
    <w:rsid w:val="00113DDF"/>
    <w:rsid w:val="001165F2"/>
    <w:rsid w:val="00122998"/>
    <w:rsid w:val="00135A0D"/>
    <w:rsid w:val="00155D60"/>
    <w:rsid w:val="001815FA"/>
    <w:rsid w:val="0018411B"/>
    <w:rsid w:val="001A470D"/>
    <w:rsid w:val="001B0D24"/>
    <w:rsid w:val="001D7344"/>
    <w:rsid w:val="00206EB7"/>
    <w:rsid w:val="00206FAF"/>
    <w:rsid w:val="002317FD"/>
    <w:rsid w:val="00232516"/>
    <w:rsid w:val="00235099"/>
    <w:rsid w:val="002674C2"/>
    <w:rsid w:val="002E4E59"/>
    <w:rsid w:val="003079CB"/>
    <w:rsid w:val="00333F9D"/>
    <w:rsid w:val="00334B37"/>
    <w:rsid w:val="00374789"/>
    <w:rsid w:val="003765CB"/>
    <w:rsid w:val="00377F2A"/>
    <w:rsid w:val="0038004F"/>
    <w:rsid w:val="00395FB2"/>
    <w:rsid w:val="003A4108"/>
    <w:rsid w:val="003A56D4"/>
    <w:rsid w:val="003C5AF2"/>
    <w:rsid w:val="003E37D3"/>
    <w:rsid w:val="004A6B93"/>
    <w:rsid w:val="004A7817"/>
    <w:rsid w:val="004D12DB"/>
    <w:rsid w:val="004D3507"/>
    <w:rsid w:val="004D3ED2"/>
    <w:rsid w:val="004D4D78"/>
    <w:rsid w:val="004F4F87"/>
    <w:rsid w:val="005467A1"/>
    <w:rsid w:val="00546CA8"/>
    <w:rsid w:val="00547A30"/>
    <w:rsid w:val="005569E8"/>
    <w:rsid w:val="005609D4"/>
    <w:rsid w:val="00567DBB"/>
    <w:rsid w:val="005D616C"/>
    <w:rsid w:val="005E29A7"/>
    <w:rsid w:val="00600AAB"/>
    <w:rsid w:val="00611ECF"/>
    <w:rsid w:val="00631BF2"/>
    <w:rsid w:val="00665AFE"/>
    <w:rsid w:val="0069511A"/>
    <w:rsid w:val="006C0BAD"/>
    <w:rsid w:val="006E0A8B"/>
    <w:rsid w:val="0078049C"/>
    <w:rsid w:val="00782E57"/>
    <w:rsid w:val="007A1C89"/>
    <w:rsid w:val="007A305C"/>
    <w:rsid w:val="007C1154"/>
    <w:rsid w:val="007D5843"/>
    <w:rsid w:val="007D727E"/>
    <w:rsid w:val="007E075C"/>
    <w:rsid w:val="007E0966"/>
    <w:rsid w:val="007F39CF"/>
    <w:rsid w:val="00811DC1"/>
    <w:rsid w:val="00815F58"/>
    <w:rsid w:val="00826153"/>
    <w:rsid w:val="00867A8D"/>
    <w:rsid w:val="008D1DC6"/>
    <w:rsid w:val="008D1DFB"/>
    <w:rsid w:val="008E6A57"/>
    <w:rsid w:val="00901814"/>
    <w:rsid w:val="00912C03"/>
    <w:rsid w:val="009177AE"/>
    <w:rsid w:val="009478C5"/>
    <w:rsid w:val="009557BC"/>
    <w:rsid w:val="00964BC4"/>
    <w:rsid w:val="00985A92"/>
    <w:rsid w:val="009A2C52"/>
    <w:rsid w:val="00A57BEB"/>
    <w:rsid w:val="00A66B18"/>
    <w:rsid w:val="00A7288B"/>
    <w:rsid w:val="00A85B07"/>
    <w:rsid w:val="00A91123"/>
    <w:rsid w:val="00A97DA3"/>
    <w:rsid w:val="00AC00D5"/>
    <w:rsid w:val="00AC62FA"/>
    <w:rsid w:val="00AE2655"/>
    <w:rsid w:val="00B25C89"/>
    <w:rsid w:val="00B62726"/>
    <w:rsid w:val="00B71702"/>
    <w:rsid w:val="00BE5F65"/>
    <w:rsid w:val="00C1232A"/>
    <w:rsid w:val="00C503D4"/>
    <w:rsid w:val="00C86066"/>
    <w:rsid w:val="00C87523"/>
    <w:rsid w:val="00CC3D43"/>
    <w:rsid w:val="00CE2E9A"/>
    <w:rsid w:val="00D07FF6"/>
    <w:rsid w:val="00D44F8E"/>
    <w:rsid w:val="00D501AC"/>
    <w:rsid w:val="00D53692"/>
    <w:rsid w:val="00D607A6"/>
    <w:rsid w:val="00D6375E"/>
    <w:rsid w:val="00D6395F"/>
    <w:rsid w:val="00D74294"/>
    <w:rsid w:val="00D764C2"/>
    <w:rsid w:val="00DA4BA6"/>
    <w:rsid w:val="00DB4F86"/>
    <w:rsid w:val="00DC6376"/>
    <w:rsid w:val="00DD5EE0"/>
    <w:rsid w:val="00E2142A"/>
    <w:rsid w:val="00E43826"/>
    <w:rsid w:val="00E70CB6"/>
    <w:rsid w:val="00E91666"/>
    <w:rsid w:val="00EB0578"/>
    <w:rsid w:val="00EE507C"/>
    <w:rsid w:val="00F01BEA"/>
    <w:rsid w:val="00F07764"/>
    <w:rsid w:val="00F10BF5"/>
    <w:rsid w:val="00F51549"/>
    <w:rsid w:val="00F56630"/>
    <w:rsid w:val="00F633EA"/>
    <w:rsid w:val="00F84269"/>
    <w:rsid w:val="00F965AA"/>
    <w:rsid w:val="00FA0B26"/>
    <w:rsid w:val="00FA7573"/>
    <w:rsid w:val="00FC21C5"/>
    <w:rsid w:val="00FC2CE2"/>
    <w:rsid w:val="00FE34EF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E7E3-68C9-4EEA-A3B8-7AD4CC1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i-pc</dc:creator>
  <cp:lastModifiedBy>Windows Kullanıcısı</cp:lastModifiedBy>
  <cp:revision>2</cp:revision>
  <cp:lastPrinted>2024-02-13T08:16:00Z</cp:lastPrinted>
  <dcterms:created xsi:type="dcterms:W3CDTF">2026-02-19T06:49:00Z</dcterms:created>
  <dcterms:modified xsi:type="dcterms:W3CDTF">2026-02-19T06:49:00Z</dcterms:modified>
</cp:coreProperties>
</file>